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C66336C" w:rsidR="00DF4FD8" w:rsidRPr="002E58E1" w:rsidRDefault="0060176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423C9D" w:rsidR="00150E46" w:rsidRPr="00012AA2" w:rsidRDefault="0060176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6B3D9C" w:rsidR="00150E46" w:rsidRPr="00927C1B" w:rsidRDefault="006017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F5F52E" w:rsidR="00150E46" w:rsidRPr="00927C1B" w:rsidRDefault="006017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409636" w:rsidR="00150E46" w:rsidRPr="00927C1B" w:rsidRDefault="006017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0DE309" w:rsidR="00150E46" w:rsidRPr="00927C1B" w:rsidRDefault="006017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5BDE9F" w:rsidR="00150E46" w:rsidRPr="00927C1B" w:rsidRDefault="006017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43E523" w:rsidR="00150E46" w:rsidRPr="00927C1B" w:rsidRDefault="006017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8044FF" w:rsidR="00150E46" w:rsidRPr="00927C1B" w:rsidRDefault="006017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CFA3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AE39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EE59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DE27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956B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4C69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6AC1A8" w:rsidR="00324982" w:rsidRPr="004B120E" w:rsidRDefault="00601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D9DE2A" w:rsidR="00324982" w:rsidRPr="004B120E" w:rsidRDefault="00601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27FEE3" w:rsidR="00324982" w:rsidRPr="004B120E" w:rsidRDefault="00601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73135D" w:rsidR="00324982" w:rsidRPr="004B120E" w:rsidRDefault="00601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3BC33F" w:rsidR="00324982" w:rsidRPr="004B120E" w:rsidRDefault="00601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2C593D" w:rsidR="00324982" w:rsidRPr="004B120E" w:rsidRDefault="00601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349300" w:rsidR="00324982" w:rsidRPr="004B120E" w:rsidRDefault="00601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100773" w:rsidR="00324982" w:rsidRPr="004B120E" w:rsidRDefault="00601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411B73" w:rsidR="00324982" w:rsidRPr="004B120E" w:rsidRDefault="00601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20945D" w:rsidR="00324982" w:rsidRPr="004B120E" w:rsidRDefault="00601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EA00A8" w:rsidR="00324982" w:rsidRPr="004B120E" w:rsidRDefault="00601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CCC607" w:rsidR="00324982" w:rsidRPr="004B120E" w:rsidRDefault="00601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0FF995" w:rsidR="00324982" w:rsidRPr="004B120E" w:rsidRDefault="00601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A7FA09" w:rsidR="00324982" w:rsidRPr="004B120E" w:rsidRDefault="00601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91D3C0" w:rsidR="00324982" w:rsidRPr="004B120E" w:rsidRDefault="00601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F054AF" w:rsidR="00324982" w:rsidRPr="004B120E" w:rsidRDefault="00601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20C949" w:rsidR="00324982" w:rsidRPr="004B120E" w:rsidRDefault="00601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D1CC3B" w:rsidR="00324982" w:rsidRPr="004B120E" w:rsidRDefault="00601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294160" w:rsidR="00324982" w:rsidRPr="004B120E" w:rsidRDefault="00601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ABF842" w:rsidR="00324982" w:rsidRPr="004B120E" w:rsidRDefault="00601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CF9E59" w:rsidR="00324982" w:rsidRPr="004B120E" w:rsidRDefault="00601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79440A" w:rsidR="00324982" w:rsidRPr="004B120E" w:rsidRDefault="00601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356C51" w:rsidR="00324982" w:rsidRPr="004B120E" w:rsidRDefault="00601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6A454A" w:rsidR="00324982" w:rsidRPr="004B120E" w:rsidRDefault="00601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D141F3" w:rsidR="00324982" w:rsidRPr="004B120E" w:rsidRDefault="00601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DD212D" w:rsidR="00324982" w:rsidRPr="004B120E" w:rsidRDefault="00601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938895" w:rsidR="00324982" w:rsidRPr="004B120E" w:rsidRDefault="00601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C34C5C" w:rsidR="00324982" w:rsidRPr="004B120E" w:rsidRDefault="00601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AB5E91" w:rsidR="00324982" w:rsidRPr="004B120E" w:rsidRDefault="00601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5C61E2E" w:rsidR="00324982" w:rsidRPr="004B120E" w:rsidRDefault="006017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C8077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76795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BD62E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2CFBF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6F18F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C0F76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01766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80 Calendar</dc:title>
  <dc:subject>Free printable April 1780 Calendar</dc:subject>
  <dc:creator>General Blue Corporation</dc:creator>
  <keywords>April 1780 Calendar Printable, Easy to Customize</keywords>
  <dc:description/>
  <dcterms:created xsi:type="dcterms:W3CDTF">2019-12-12T15:31:00.0000000Z</dcterms:created>
  <dcterms:modified xsi:type="dcterms:W3CDTF">2023-05-28T01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